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7DE17E" w:rsidR="0031261D" w:rsidRPr="00466028" w:rsidRDefault="000271D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5, 2028 - June 11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EBDE3D" w:rsidR="00466028" w:rsidRPr="00466028" w:rsidRDefault="000271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9771B2F" w:rsidR="00500DEF" w:rsidRPr="00466028" w:rsidRDefault="000271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8C822B" w:rsidR="00466028" w:rsidRPr="00466028" w:rsidRDefault="000271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6F9BF15" w:rsidR="00500DEF" w:rsidRPr="00466028" w:rsidRDefault="000271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7D4E1A2" w:rsidR="00466028" w:rsidRPr="00466028" w:rsidRDefault="000271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CB7BDC4" w:rsidR="00500DEF" w:rsidRPr="00466028" w:rsidRDefault="000271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98C5DC0" w:rsidR="00466028" w:rsidRPr="00466028" w:rsidRDefault="000271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AD93322" w:rsidR="00500DEF" w:rsidRPr="00466028" w:rsidRDefault="000271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F6BFCCB" w:rsidR="00466028" w:rsidRPr="00466028" w:rsidRDefault="000271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E6604CE" w:rsidR="00500DEF" w:rsidRPr="00466028" w:rsidRDefault="000271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661AF6" w:rsidR="00466028" w:rsidRPr="00466028" w:rsidRDefault="000271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BCC3D3F" w:rsidR="00500DEF" w:rsidRPr="00466028" w:rsidRDefault="000271D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0B6835E" w:rsidR="00466028" w:rsidRPr="00466028" w:rsidRDefault="000271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05519DA" w:rsidR="00500DEF" w:rsidRPr="00466028" w:rsidRDefault="000271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271D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271D2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June 5 to June 11, 2028</dc:subject>
  <dc:creator>General Blue Corporation</dc:creator>
  <keywords>Week 23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